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335f5a59f1364ea19b3df31c6bcee10f"/>
        <w:id w:val="1219549351"/>
        <w:lock w:val="sdtLocked"/>
      </w:sdtPr>
      <w:sdtEndPr/>
      <w:sdtContent>
        <w:p w14:paraId="6AE6BD12" w14:textId="03C702C0" w:rsidR="0057668B" w:rsidRDefault="001D5CD7" w:rsidP="001D5CD7">
          <w:pPr>
            <w:tabs>
              <w:tab w:val="center" w:pos="4153"/>
              <w:tab w:val="right" w:pos="8306"/>
            </w:tabs>
            <w:jc w:val="center"/>
            <w:rPr>
              <w:sz w:val="12"/>
              <w:szCs w:val="24"/>
            </w:rPr>
          </w:pPr>
          <w:r>
            <w:rPr>
              <w:noProof/>
              <w:color w:val="000000"/>
              <w:szCs w:val="24"/>
              <w:lang w:eastAsia="lt-LT"/>
            </w:rPr>
            <w:drawing>
              <wp:inline distT="0" distB="0" distL="0" distR="0" wp14:anchorId="36BF5A3B" wp14:editId="65F55F4D">
                <wp:extent cx="541020" cy="5486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1020" cy="548640"/>
                        </a:xfrm>
                        <a:prstGeom prst="rect">
                          <a:avLst/>
                        </a:prstGeom>
                        <a:noFill/>
                        <a:ln w="9525">
                          <a:noFill/>
                          <a:miter lim="800000"/>
                          <a:headEnd/>
                          <a:tailEnd/>
                        </a:ln>
                      </pic:spPr>
                    </pic:pic>
                  </a:graphicData>
                </a:graphic>
              </wp:inline>
            </w:drawing>
          </w:r>
        </w:p>
        <w:p w14:paraId="30F04783" w14:textId="15706EEA" w:rsidR="0057668B" w:rsidRDefault="001D5CD7">
          <w:pPr>
            <w:tabs>
              <w:tab w:val="left" w:pos="4820"/>
              <w:tab w:val="left" w:pos="7229"/>
            </w:tabs>
            <w:jc w:val="center"/>
            <w:rPr>
              <w:b/>
              <w:caps/>
            </w:rPr>
          </w:pPr>
          <w:r>
            <w:rPr>
              <w:b/>
              <w:caps/>
            </w:rPr>
            <w:t>VALSTYBINĖS MOKESČIŲ INSPEKCIJOS PRIE LIETUVOS RESPUBLIKOS FINANSŲ MINISTERIJOS VIRŠININKAS</w:t>
          </w:r>
        </w:p>
        <w:p w14:paraId="0CF43CB1" w14:textId="77777777" w:rsidR="0057668B" w:rsidRDefault="0057668B">
          <w:pPr>
            <w:tabs>
              <w:tab w:val="left" w:pos="4820"/>
              <w:tab w:val="left" w:pos="7229"/>
            </w:tabs>
            <w:jc w:val="center"/>
          </w:pPr>
        </w:p>
        <w:p w14:paraId="10C90C73" w14:textId="77777777" w:rsidR="0057668B" w:rsidRDefault="001D5CD7">
          <w:pPr>
            <w:tabs>
              <w:tab w:val="left" w:pos="4820"/>
              <w:tab w:val="left" w:pos="7229"/>
            </w:tabs>
            <w:jc w:val="center"/>
            <w:rPr>
              <w:caps/>
            </w:rPr>
          </w:pPr>
          <w:r>
            <w:rPr>
              <w:b/>
              <w:caps/>
            </w:rPr>
            <w:t>ĮSAKYMAS</w:t>
          </w:r>
        </w:p>
        <w:p w14:paraId="0BEF4975" w14:textId="77777777" w:rsidR="0057668B" w:rsidRDefault="001D5CD7">
          <w:pPr>
            <w:tabs>
              <w:tab w:val="left" w:pos="4820"/>
              <w:tab w:val="left" w:pos="7229"/>
            </w:tabs>
            <w:jc w:val="center"/>
            <w:rPr>
              <w:b/>
              <w:caps/>
            </w:rPr>
          </w:pPr>
          <w:r>
            <w:rPr>
              <w:b/>
              <w:caps/>
            </w:rPr>
            <w:t>DĖL valstybinės mokesčių inspekcijos prie lietuvos respublikos finansų ministerijos viršininko 2005 m. kovo 22 d. įsakymo Nr. VA-27 „dėl Asocijuotų asmenų tarpusavio sandorių arba ūkinių operacijų ataskaitos FR0528 formos ir jos užpildymo taisyklių patvirtinimo“ pakeitimo</w:t>
          </w:r>
        </w:p>
        <w:p w14:paraId="732AB288" w14:textId="77777777" w:rsidR="0057668B" w:rsidRDefault="0057668B">
          <w:pPr>
            <w:tabs>
              <w:tab w:val="left" w:pos="4820"/>
              <w:tab w:val="left" w:pos="7229"/>
            </w:tabs>
            <w:jc w:val="center"/>
          </w:pPr>
        </w:p>
        <w:p w14:paraId="480FF714" w14:textId="77777777" w:rsidR="0057668B" w:rsidRDefault="001D5CD7">
          <w:pPr>
            <w:tabs>
              <w:tab w:val="left" w:pos="4820"/>
              <w:tab w:val="left" w:pos="7229"/>
            </w:tabs>
            <w:jc w:val="center"/>
            <w:rPr>
              <w:b/>
            </w:rPr>
          </w:pPr>
          <w:r>
            <w:t>2016 m. spalio 12 d. Nr. VA-130</w:t>
          </w:r>
        </w:p>
        <w:p w14:paraId="278694DB" w14:textId="77777777" w:rsidR="0057668B" w:rsidRDefault="001D5CD7">
          <w:pPr>
            <w:tabs>
              <w:tab w:val="left" w:pos="4820"/>
              <w:tab w:val="left" w:pos="7229"/>
            </w:tabs>
            <w:jc w:val="center"/>
            <w:rPr>
              <w:b/>
            </w:rPr>
          </w:pPr>
          <w:r>
            <w:t>Vilnius</w:t>
          </w:r>
        </w:p>
        <w:p w14:paraId="7109602F" w14:textId="77777777" w:rsidR="0057668B" w:rsidRDefault="0057668B">
          <w:pPr>
            <w:tabs>
              <w:tab w:val="left" w:pos="4820"/>
              <w:tab w:val="left" w:pos="7229"/>
            </w:tabs>
            <w:jc w:val="center"/>
          </w:pPr>
        </w:p>
        <w:p w14:paraId="0FBBE7FC" w14:textId="77777777" w:rsidR="0057668B" w:rsidRDefault="0057668B">
          <w:pPr>
            <w:tabs>
              <w:tab w:val="left" w:pos="4820"/>
              <w:tab w:val="left" w:pos="7229"/>
            </w:tabs>
            <w:jc w:val="center"/>
          </w:pPr>
        </w:p>
        <w:sdt>
          <w:sdtPr>
            <w:alias w:val="1 p."/>
            <w:tag w:val="part_3f5eaaf22fdd4e8a8ab472cdc8c157ba"/>
            <w:id w:val="2015872903"/>
            <w:lock w:val="sdtLocked"/>
          </w:sdtPr>
          <w:sdtEndPr/>
          <w:sdtContent>
            <w:p w14:paraId="7F236196" w14:textId="1303FDD2" w:rsidR="0057668B" w:rsidRDefault="001C371E">
              <w:pPr>
                <w:ind w:firstLine="720"/>
                <w:jc w:val="both"/>
                <w:rPr>
                  <w:szCs w:val="24"/>
                </w:rPr>
              </w:pPr>
              <w:sdt>
                <w:sdtPr>
                  <w:alias w:val="Numeris"/>
                  <w:tag w:val="nr_3f5eaaf22fdd4e8a8ab472cdc8c157ba"/>
                  <w:id w:val="-1481613789"/>
                  <w:lock w:val="sdtLocked"/>
                </w:sdtPr>
                <w:sdtEndPr/>
                <w:sdtContent>
                  <w:r w:rsidR="001D5CD7">
                    <w:rPr>
                      <w:szCs w:val="24"/>
                    </w:rPr>
                    <w:t>1</w:t>
                  </w:r>
                </w:sdtContent>
              </w:sdt>
              <w:r w:rsidR="001D5CD7">
                <w:rPr>
                  <w:szCs w:val="24"/>
                </w:rPr>
                <w:t>. P a k e i č i u  Asocijuotų asmenų tarpusavio sandorių arba ūkinių operacijų ataskaitos FR0528 formos užpildymo taisykles, patvirtintas Valstybinės mokesčių inspekcijos prie Lietuvos Respublikos finansų ministerijos viršininko 2005 m. kovo 22 d. įsakymu Nr. VA-27 „Dėl Asocijuotų asmenų tarpusavio sandorių arba ūkinių operacijų ataskaitos FR0528 formos ir jos užpildymo taisyklių patvirtinimo“:</w:t>
              </w:r>
            </w:p>
            <w:sdt>
              <w:sdtPr>
                <w:alias w:val="1.1 pp."/>
                <w:tag w:val="part_4ec445dc83774a119fb9c78bda8e7ed8"/>
                <w:id w:val="74870864"/>
                <w:lock w:val="sdtLocked"/>
              </w:sdtPr>
              <w:sdtEndPr/>
              <w:sdtContent>
                <w:p w14:paraId="1D0447C5" w14:textId="3E2DF5D8" w:rsidR="0057668B" w:rsidRDefault="001C371E">
                  <w:pPr>
                    <w:ind w:firstLine="709"/>
                    <w:jc w:val="both"/>
                    <w:rPr>
                      <w:color w:val="000000"/>
                      <w:szCs w:val="24"/>
                    </w:rPr>
                  </w:pPr>
                  <w:sdt>
                    <w:sdtPr>
                      <w:alias w:val="Numeris"/>
                      <w:tag w:val="nr_4ec445dc83774a119fb9c78bda8e7ed8"/>
                      <w:id w:val="-1305156627"/>
                      <w:lock w:val="sdtLocked"/>
                    </w:sdtPr>
                    <w:sdtEndPr/>
                    <w:sdtContent>
                      <w:r w:rsidR="001D5CD7">
                        <w:rPr>
                          <w:color w:val="000000"/>
                          <w:szCs w:val="24"/>
                        </w:rPr>
                        <w:t>1.1</w:t>
                      </w:r>
                    </w:sdtContent>
                  </w:sdt>
                  <w:r w:rsidR="001D5CD7">
                    <w:rPr>
                      <w:color w:val="000000"/>
                      <w:szCs w:val="24"/>
                    </w:rPr>
                    <w:t>. Pakeičiu 4 punktą ir jį išdėstau taip:</w:t>
                  </w:r>
                </w:p>
                <w:sdt>
                  <w:sdtPr>
                    <w:alias w:val="citata"/>
                    <w:tag w:val="part_5d08fb3019be43f1a643bfdf64b2b063"/>
                    <w:id w:val="1720787111"/>
                    <w:lock w:val="sdtLocked"/>
                  </w:sdtPr>
                  <w:sdtEndPr/>
                  <w:sdtContent>
                    <w:sdt>
                      <w:sdtPr>
                        <w:alias w:val="4 p."/>
                        <w:tag w:val="part_fc4083b90b934e9fb82381f1af344016"/>
                        <w:id w:val="1424216447"/>
                        <w:lock w:val="sdtLocked"/>
                      </w:sdtPr>
                      <w:sdtEndPr/>
                      <w:sdtContent>
                        <w:p w14:paraId="299B56B3" w14:textId="5FD2A339" w:rsidR="0057668B" w:rsidRDefault="001D5CD7">
                          <w:pPr>
                            <w:ind w:firstLine="720"/>
                            <w:jc w:val="both"/>
                            <w:rPr>
                              <w:color w:val="000000"/>
                              <w:szCs w:val="22"/>
                            </w:rPr>
                          </w:pPr>
                          <w:r>
                            <w:t>„</w:t>
                          </w:r>
                          <w:sdt>
                            <w:sdtPr>
                              <w:alias w:val="Numeris"/>
                              <w:tag w:val="nr_fc4083b90b934e9fb82381f1af344016"/>
                              <w:id w:val="1874570490"/>
                              <w:lock w:val="sdtLocked"/>
                            </w:sdtPr>
                            <w:sdtEndPr/>
                            <w:sdtContent>
                              <w:r>
                                <w:t>4</w:t>
                              </w:r>
                            </w:sdtContent>
                          </w:sdt>
                          <w:r>
                            <w:t xml:space="preserve">. Tinkamai užpildytą ataskaitos formą kartu su metine pelno mokesčio deklaracija tiek Lietuvos vienetas, tiek užsienio vienetas, vykdantis veiklą Lietuvos Respublikoje per nuolatinę </w:t>
                          </w:r>
                          <w:r>
                            <w:rPr>
                              <w:szCs w:val="24"/>
                            </w:rPr>
                            <w:t>buveinę (toliau – vienetas), turi pateikti</w:t>
                          </w:r>
                          <w:r>
                            <w:t xml:space="preserve"> mokesčių administratoriui. Vienetas ataskaitos formą turi teikti, jei </w:t>
                          </w:r>
                          <w:r>
                            <w:rPr>
                              <w:color w:val="000000"/>
                            </w:rPr>
                            <w:t xml:space="preserve">su asocijuotu asmeniu per mokestinį laikotarpį (mokestinius metus ar kitokį) turėjo sudaręs sandorių ir / ar ūkinių operacijų, kurių vieno / vienos vertė buvo lygi arba didesnė kaip 90 000 eurų, arba turėjo sudaręs vienarūšių ir / ar nevienarūšių sandorių ir / ar ūkinių operacijų, kurių bendra vertė per mokestinį laikotarpį (mokestinius metus ar kitokį) buvo lygi arba didesnė kaip 90 000 eurų, ir / arba buvo asocijuotam asmeniui suteikęs ir / arba iš jo gavęs paskolų, kurių suma nors vieną mokestinio laikotarpio dieną buvo lygi arba viršijo 90 000 eurų. Sandorio ir / ar ūkinės operacijos vertė yra nustatoma be pridėtinės vertės mokesčio (toliau – PVM). </w:t>
                          </w:r>
                          <w:r>
                            <w:rPr>
                              <w:color w:val="000000"/>
                              <w:szCs w:val="22"/>
                            </w:rPr>
                            <w:t>Nustatant asocijuotą asmenį, vadovaujamasi PMĮ 2 straipsnio 8 dalimi.</w:t>
                          </w:r>
                        </w:p>
                        <w:p w14:paraId="2A55E074" w14:textId="527A9D75" w:rsidR="0057668B" w:rsidRDefault="001D5CD7">
                          <w:pPr>
                            <w:ind w:firstLine="720"/>
                            <w:jc w:val="both"/>
                            <w:rPr>
                              <w:color w:val="000000"/>
                              <w:szCs w:val="22"/>
                            </w:rPr>
                          </w:pPr>
                          <w:r>
                            <w:rPr>
                              <w:color w:val="000000"/>
                              <w:szCs w:val="22"/>
                            </w:rPr>
                            <w:t>Ataskaitos formoje nedeklaruojami ir, skaičiuojant 90 000 eurų vertę, neįtraukiami išmokėti ar gauti dividendai, suteikta ar gauta parama, mokestinių nuostolių perdavimas tarp vienetų grupės vienetų pagal PMĮ 56¹ straipsnį, avansiniai mokėjimai, darbo užmokestis, apskaičiuotas prestižas, su įstatinio kapitalo formavimu, didinimu ar mažinimu susijusios ūkinės operacijos, įmonei baigiant veiklą, išmokamos lėšos (pinigais ar turtu) vieneto dalyviui. Nustatant prievolę teikti ataskaitos formą, t. y. skaičiuojant 90 000 eurų vertę, neatsižvelgiama į per mokestinį laikotarpį grąžintų atsargų, prekių, produkcijos, piniginių lėšų (paskolos) ar kito turto vertę.</w:t>
                          </w:r>
                        </w:p>
                        <w:p w14:paraId="7114AF0C" w14:textId="77777777" w:rsidR="0057668B" w:rsidRDefault="0057668B">
                          <w:pPr>
                            <w:ind w:firstLine="720"/>
                            <w:jc w:val="both"/>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6"/>
                          </w:tblGrid>
                          <w:tr w:rsidR="0057668B" w14:paraId="2D367C16" w14:textId="77777777">
                            <w:tc>
                              <w:tcPr>
                                <w:tcW w:w="9746" w:type="dxa"/>
                              </w:tcPr>
                              <w:p w14:paraId="418C5958" w14:textId="0D54F1CA" w:rsidR="0057668B" w:rsidRDefault="001D5CD7">
                                <w:pPr>
                                  <w:ind w:firstLine="612"/>
                                  <w:jc w:val="both"/>
                                  <w:rPr>
                                    <w:bCs/>
                                    <w:szCs w:val="24"/>
                                  </w:rPr>
                                </w:pPr>
                                <w:r>
                                  <w:rPr>
                                    <w:bCs/>
                                    <w:szCs w:val="24"/>
                                  </w:rPr>
                                  <w:t xml:space="preserve">1 pavyzdys. A, B ir C įmonės yra asocijuoti asmenys. A įmonė per mokestinį laikotarpį iš C įmonės įsigijo prekių už 100 000 </w:t>
                                </w:r>
                                <w:proofErr w:type="spellStart"/>
                                <w:r>
                                  <w:rPr>
                                    <w:bCs/>
                                    <w:szCs w:val="24"/>
                                  </w:rPr>
                                  <w:t>Eur</w:t>
                                </w:r>
                                <w:proofErr w:type="spellEnd"/>
                                <w:r>
                                  <w:rPr>
                                    <w:bCs/>
                                    <w:szCs w:val="24"/>
                                  </w:rPr>
                                  <w:t xml:space="preserve">, C įmonė suteikė A įmonei transportavimo (pervežimo) paslaugų už 1 000 </w:t>
                                </w:r>
                                <w:proofErr w:type="spellStart"/>
                                <w:r>
                                  <w:rPr>
                                    <w:bCs/>
                                    <w:szCs w:val="24"/>
                                  </w:rPr>
                                  <w:t>Eur</w:t>
                                </w:r>
                                <w:proofErr w:type="spellEnd"/>
                                <w:r>
                                  <w:rPr>
                                    <w:bCs/>
                                    <w:szCs w:val="24"/>
                                  </w:rPr>
                                  <w:t xml:space="preserve">. C ir B įmonių nevienarūšių sandorių ir / ar ūkinių operacijų bendra vertė buvo 20 000 </w:t>
                                </w:r>
                                <w:proofErr w:type="spellStart"/>
                                <w:r>
                                  <w:rPr>
                                    <w:bCs/>
                                    <w:szCs w:val="24"/>
                                  </w:rPr>
                                  <w:t>Eur</w:t>
                                </w:r>
                                <w:proofErr w:type="spellEnd"/>
                                <w:r>
                                  <w:rPr>
                                    <w:bCs/>
                                    <w:szCs w:val="24"/>
                                  </w:rPr>
                                  <w:t xml:space="preserve">. Kitokių sandorių ir / ar ūkinių operacijų tarpusavyje įmonės nebuvo sudariusios. Ataskaitos formą teikia A ir C įmonės, nes tarpusavio sandorių ir / ar ūkinių operacijų vertė buvo didesnė kaip 90 000 </w:t>
                                </w:r>
                                <w:proofErr w:type="spellStart"/>
                                <w:r>
                                  <w:rPr>
                                    <w:bCs/>
                                    <w:szCs w:val="24"/>
                                  </w:rPr>
                                  <w:t>Eur</w:t>
                                </w:r>
                                <w:proofErr w:type="spellEnd"/>
                                <w:r>
                                  <w:rPr>
                                    <w:bCs/>
                                    <w:szCs w:val="24"/>
                                  </w:rPr>
                                  <w:t xml:space="preserve">. Teikiama ataskaitos forma deklaruojami visi A ir C įmonių tarpusavio sandoriai, t. y. prekių pardavimo / įsigijimo sandoris už 100 000 </w:t>
                                </w:r>
                                <w:proofErr w:type="spellStart"/>
                                <w:r>
                                  <w:rPr>
                                    <w:bCs/>
                                    <w:szCs w:val="24"/>
                                  </w:rPr>
                                  <w:t>Eur</w:t>
                                </w:r>
                                <w:proofErr w:type="spellEnd"/>
                                <w:r>
                                  <w:rPr>
                                    <w:bCs/>
                                    <w:szCs w:val="24"/>
                                  </w:rPr>
                                  <w:t xml:space="preserve"> ir transportavimo (pervežimo) paslaugų teikimas / įsigijimas už 1 000 </w:t>
                                </w:r>
                                <w:proofErr w:type="spellStart"/>
                                <w:r>
                                  <w:rPr>
                                    <w:bCs/>
                                    <w:szCs w:val="24"/>
                                  </w:rPr>
                                  <w:t>Eur</w:t>
                                </w:r>
                                <w:proofErr w:type="spellEnd"/>
                                <w:r>
                                  <w:rPr>
                                    <w:bCs/>
                                    <w:szCs w:val="24"/>
                                  </w:rPr>
                                  <w:t>.</w:t>
                                </w:r>
                              </w:p>
                              <w:p w14:paraId="404C53B8" w14:textId="54622D8B" w:rsidR="0057668B" w:rsidRDefault="001D5CD7">
                                <w:pPr>
                                  <w:ind w:firstLine="612"/>
                                  <w:jc w:val="both"/>
                                  <w:rPr>
                                    <w:bCs/>
                                    <w:szCs w:val="24"/>
                                  </w:rPr>
                                </w:pPr>
                                <w:r>
                                  <w:rPr>
                                    <w:bCs/>
                                    <w:szCs w:val="24"/>
                                  </w:rPr>
                                  <w:t xml:space="preserve">2 pavyzdys. A, B ir C įmonės yra asocijuoti asmenys. A įmonė per mokestinį laikotarpį iš B įmonės įsigijo prekių bei jai suteikė paslaugų. Šių sandorių ir / ar ūkinių operacijų vertė buvo 50 </w:t>
                                </w:r>
                                <w:r>
                                  <w:rPr>
                                    <w:bCs/>
                                    <w:szCs w:val="24"/>
                                  </w:rPr>
                                  <w:lastRenderedPageBreak/>
                                  <w:t xml:space="preserve">000 </w:t>
                                </w:r>
                                <w:proofErr w:type="spellStart"/>
                                <w:r>
                                  <w:rPr>
                                    <w:bCs/>
                                    <w:szCs w:val="24"/>
                                  </w:rPr>
                                  <w:t>Eur</w:t>
                                </w:r>
                                <w:proofErr w:type="spellEnd"/>
                                <w:r>
                                  <w:rPr>
                                    <w:bCs/>
                                    <w:szCs w:val="24"/>
                                  </w:rPr>
                                  <w:t xml:space="preserve">. B įmonė iš C įmonės įsigijo prekių už 70 000 </w:t>
                                </w:r>
                                <w:proofErr w:type="spellStart"/>
                                <w:r>
                                  <w:rPr>
                                    <w:bCs/>
                                    <w:szCs w:val="24"/>
                                  </w:rPr>
                                  <w:t>Eur</w:t>
                                </w:r>
                                <w:proofErr w:type="spellEnd"/>
                                <w:r>
                                  <w:rPr>
                                    <w:bCs/>
                                    <w:szCs w:val="24"/>
                                  </w:rPr>
                                  <w:t xml:space="preserve">. A, B ir C įmonėms ataskaitos formos nereikia teikti, nes sandorių ir / ar ūkinių operacijų vertė su konkrečiu asocijuotu asmeniu buvo mažesnė kaip 90 000 </w:t>
                                </w:r>
                                <w:proofErr w:type="spellStart"/>
                                <w:r>
                                  <w:rPr>
                                    <w:bCs/>
                                    <w:szCs w:val="24"/>
                                  </w:rPr>
                                  <w:t>Eur</w:t>
                                </w:r>
                                <w:proofErr w:type="spellEnd"/>
                                <w:r>
                                  <w:rPr>
                                    <w:bCs/>
                                    <w:szCs w:val="24"/>
                                  </w:rPr>
                                  <w:t>.</w:t>
                                </w:r>
                              </w:p>
                              <w:p w14:paraId="4B349003" w14:textId="77777777" w:rsidR="0057668B" w:rsidRDefault="001D5CD7">
                                <w:pPr>
                                  <w:ind w:firstLine="612"/>
                                  <w:jc w:val="both"/>
                                  <w:rPr>
                                    <w:bCs/>
                                    <w:szCs w:val="24"/>
                                  </w:rPr>
                                </w:pPr>
                                <w:r>
                                  <w:rPr>
                                    <w:bCs/>
                                    <w:szCs w:val="24"/>
                                  </w:rPr>
                                  <w:t xml:space="preserve">3 pavyzdys. A įmonė mokestinio laikotarpio pirmajame ketvirtyje suteikė asocijuotai B įmonei 150 000 </w:t>
                                </w:r>
                                <w:proofErr w:type="spellStart"/>
                                <w:r>
                                  <w:rPr>
                                    <w:bCs/>
                                    <w:szCs w:val="24"/>
                                  </w:rPr>
                                  <w:t>Eur</w:t>
                                </w:r>
                                <w:proofErr w:type="spellEnd"/>
                                <w:r>
                                  <w:rPr>
                                    <w:bCs/>
                                    <w:szCs w:val="24"/>
                                  </w:rPr>
                                  <w:t xml:space="preserve"> paskolą. B įmonė paskolą grąžino tų pačių metų spalio 1 dieną, priskaičiuota 4 000 </w:t>
                                </w:r>
                                <w:proofErr w:type="spellStart"/>
                                <w:r>
                                  <w:rPr>
                                    <w:bCs/>
                                    <w:szCs w:val="24"/>
                                  </w:rPr>
                                  <w:t>Eur</w:t>
                                </w:r>
                                <w:proofErr w:type="spellEnd"/>
                                <w:r>
                                  <w:rPr>
                                    <w:bCs/>
                                    <w:szCs w:val="24"/>
                                  </w:rPr>
                                  <w:t xml:space="preserve"> palūkanų. Šiuo atveju ataskaitos formą teikti reikia, nes sandorio vertė (paskolos suma) buvo didesnė kaip 90 000 </w:t>
                                </w:r>
                                <w:proofErr w:type="spellStart"/>
                                <w:r>
                                  <w:rPr>
                                    <w:bCs/>
                                    <w:szCs w:val="24"/>
                                  </w:rPr>
                                  <w:t>Eur</w:t>
                                </w:r>
                                <w:proofErr w:type="spellEnd"/>
                                <w:r>
                                  <w:rPr>
                                    <w:bCs/>
                                    <w:szCs w:val="24"/>
                                  </w:rPr>
                                  <w:t xml:space="preserve">. Ataskaitos formoje turi būti įrašomos šios paskolos palūkanos (4 000 </w:t>
                                </w:r>
                                <w:proofErr w:type="spellStart"/>
                                <w:r>
                                  <w:rPr>
                                    <w:bCs/>
                                    <w:szCs w:val="24"/>
                                  </w:rPr>
                                  <w:t>Eur</w:t>
                                </w:r>
                                <w:proofErr w:type="spellEnd"/>
                                <w:r>
                                  <w:rPr>
                                    <w:bCs/>
                                    <w:szCs w:val="24"/>
                                  </w:rPr>
                                  <w:t>).</w:t>
                                </w:r>
                              </w:p>
                              <w:p w14:paraId="3A859895" w14:textId="77777777" w:rsidR="0057668B" w:rsidRDefault="001D5CD7">
                                <w:pPr>
                                  <w:ind w:firstLine="612"/>
                                  <w:jc w:val="both"/>
                                  <w:rPr>
                                    <w:bCs/>
                                    <w:szCs w:val="24"/>
                                  </w:rPr>
                                </w:pPr>
                                <w:r>
                                  <w:rPr>
                                    <w:bCs/>
                                    <w:szCs w:val="24"/>
                                  </w:rPr>
                                  <w:t xml:space="preserve">4 pavyzdys. A ir B įmonės yra Lietuvos asocijuoti asmenys. A įmonė per mokestinį laikotarpį iš B įmonės įsigijo prekių už 100 000 </w:t>
                                </w:r>
                                <w:proofErr w:type="spellStart"/>
                                <w:r>
                                  <w:rPr>
                                    <w:bCs/>
                                    <w:szCs w:val="24"/>
                                  </w:rPr>
                                  <w:t>Eur</w:t>
                                </w:r>
                                <w:proofErr w:type="spellEnd"/>
                                <w:r>
                                  <w:rPr>
                                    <w:bCs/>
                                    <w:szCs w:val="24"/>
                                  </w:rPr>
                                  <w:t xml:space="preserve"> ir grąžino iš B įmonės įsigytų prekių už </w:t>
                                </w:r>
                                <w:r>
                                  <w:rPr>
                                    <w:bCs/>
                                    <w:szCs w:val="24"/>
                                  </w:rPr>
                                  <w:br/>
                                  <w:t xml:space="preserve">30 000 </w:t>
                                </w:r>
                                <w:proofErr w:type="spellStart"/>
                                <w:r>
                                  <w:rPr>
                                    <w:bCs/>
                                    <w:szCs w:val="24"/>
                                  </w:rPr>
                                  <w:t>Eur</w:t>
                                </w:r>
                                <w:proofErr w:type="spellEnd"/>
                                <w:r>
                                  <w:rPr>
                                    <w:bCs/>
                                    <w:szCs w:val="24"/>
                                  </w:rPr>
                                  <w:t xml:space="preserve">. Ataskaitos formą A ir B įmonės privalo pateikti, nes, vertinant ataskaitos formos teikimo prievolę ir skaičiuojant 90 000 </w:t>
                                </w:r>
                                <w:proofErr w:type="spellStart"/>
                                <w:r>
                                  <w:rPr>
                                    <w:bCs/>
                                    <w:szCs w:val="24"/>
                                  </w:rPr>
                                  <w:t>Eur</w:t>
                                </w:r>
                                <w:proofErr w:type="spellEnd"/>
                                <w:r>
                                  <w:rPr>
                                    <w:bCs/>
                                    <w:szCs w:val="24"/>
                                  </w:rPr>
                                  <w:t xml:space="preserve"> vertę, į grąžintų prekių vertę neatsižvelgiama.</w:t>
                                </w:r>
                                <w:r>
                                  <w:rPr>
                                    <w:b/>
                                    <w:bCs/>
                                    <w:szCs w:val="24"/>
                                  </w:rPr>
                                  <w:t xml:space="preserve"> </w:t>
                                </w:r>
                                <w:r>
                                  <w:rPr>
                                    <w:bCs/>
                                    <w:szCs w:val="24"/>
                                  </w:rPr>
                                  <w:t xml:space="preserve"> </w:t>
                                </w:r>
                              </w:p>
                              <w:p w14:paraId="0DDC639B" w14:textId="77777777" w:rsidR="0057668B" w:rsidRDefault="001D5CD7">
                                <w:pPr>
                                  <w:ind w:firstLine="612"/>
                                  <w:jc w:val="both"/>
                                  <w:rPr>
                                    <w:bCs/>
                                    <w:szCs w:val="24"/>
                                  </w:rPr>
                                </w:pPr>
                                <w:r>
                                  <w:rPr>
                                    <w:bCs/>
                                    <w:szCs w:val="24"/>
                                  </w:rPr>
                                  <w:t xml:space="preserve">5 pavyzdys. A įmonė iš užsienio asocijuoto asmens per mokestinį laikotarpį įsigijo komplektuojamųjų detalių už 70 000 </w:t>
                                </w:r>
                                <w:proofErr w:type="spellStart"/>
                                <w:r>
                                  <w:rPr>
                                    <w:bCs/>
                                    <w:szCs w:val="24"/>
                                  </w:rPr>
                                  <w:t>Eur</w:t>
                                </w:r>
                                <w:proofErr w:type="spellEnd"/>
                                <w:r>
                                  <w:rPr>
                                    <w:bCs/>
                                    <w:szCs w:val="24"/>
                                  </w:rPr>
                                  <w:t xml:space="preserve"> ir grąžino detalių už 20 000 </w:t>
                                </w:r>
                                <w:proofErr w:type="spellStart"/>
                                <w:r>
                                  <w:rPr>
                                    <w:bCs/>
                                    <w:szCs w:val="24"/>
                                  </w:rPr>
                                  <w:t>Eur</w:t>
                                </w:r>
                                <w:proofErr w:type="spellEnd"/>
                                <w:r>
                                  <w:rPr>
                                    <w:bCs/>
                                    <w:szCs w:val="24"/>
                                  </w:rPr>
                                  <w:t xml:space="preserve">. A įmonei ataskaitos formos už mokestinį laikotarpį teikti nereikia, nes sandorių vertė nesiekė 90 000 </w:t>
                                </w:r>
                                <w:proofErr w:type="spellStart"/>
                                <w:r>
                                  <w:rPr>
                                    <w:bCs/>
                                    <w:szCs w:val="24"/>
                                  </w:rPr>
                                  <w:t>Eur</w:t>
                                </w:r>
                                <w:proofErr w:type="spellEnd"/>
                                <w:r>
                                  <w:rPr>
                                    <w:bCs/>
                                    <w:szCs w:val="24"/>
                                  </w:rPr>
                                  <w:t>.</w:t>
                                </w:r>
                              </w:p>
                              <w:p w14:paraId="75C65163" w14:textId="5579FEA4" w:rsidR="0057668B" w:rsidRDefault="001D5CD7">
                                <w:pPr>
                                  <w:ind w:firstLine="612"/>
                                  <w:jc w:val="both"/>
                                  <w:rPr>
                                    <w:bCs/>
                                    <w:szCs w:val="24"/>
                                  </w:rPr>
                                </w:pPr>
                                <w:r>
                                  <w:rPr>
                                    <w:bCs/>
                                    <w:szCs w:val="24"/>
                                  </w:rPr>
                                  <w:t xml:space="preserve">6 pavyzdys. A įmonė užsienio asocijuotam asmeniui 2015 m. suteikė 40 000 </w:t>
                                </w:r>
                                <w:proofErr w:type="spellStart"/>
                                <w:r>
                                  <w:rPr>
                                    <w:bCs/>
                                    <w:szCs w:val="24"/>
                                  </w:rPr>
                                  <w:t>Eur</w:t>
                                </w:r>
                                <w:proofErr w:type="spellEnd"/>
                                <w:r>
                                  <w:rPr>
                                    <w:bCs/>
                                    <w:szCs w:val="24"/>
                                  </w:rPr>
                                  <w:t xml:space="preserve"> trumpalaikę paskolą, kuri 2015 m. buvo grąžinta, taip pat tam pačiam asmeniui 2015 m. pardavė prekių už 20 000 </w:t>
                                </w:r>
                                <w:proofErr w:type="spellStart"/>
                                <w:r>
                                  <w:rPr>
                                    <w:bCs/>
                                    <w:szCs w:val="24"/>
                                  </w:rPr>
                                  <w:t>Eur</w:t>
                                </w:r>
                                <w:proofErr w:type="spellEnd"/>
                                <w:r>
                                  <w:rPr>
                                    <w:bCs/>
                                    <w:szCs w:val="24"/>
                                  </w:rPr>
                                  <w:t xml:space="preserve">. A įmonei ataskaitos formos už mokestinį laikotarpį teikti nereikia, nes sandorių vertė nesiekė 90 000 </w:t>
                                </w:r>
                                <w:proofErr w:type="spellStart"/>
                                <w:r>
                                  <w:rPr>
                                    <w:bCs/>
                                    <w:szCs w:val="24"/>
                                  </w:rPr>
                                  <w:t>Eur</w:t>
                                </w:r>
                                <w:proofErr w:type="spellEnd"/>
                                <w:r>
                                  <w:rPr>
                                    <w:bCs/>
                                    <w:szCs w:val="24"/>
                                  </w:rPr>
                                  <w:t xml:space="preserve">. Paskolos grąžinimas neįskaitomas, skaičiuojant bendrą sudarytų sandorių sumą. </w:t>
                                </w:r>
                              </w:p>
                              <w:p w14:paraId="323B6FA3" w14:textId="1B2D2FE4" w:rsidR="0057668B" w:rsidRDefault="001D5CD7">
                                <w:pPr>
                                  <w:ind w:firstLine="612"/>
                                  <w:jc w:val="both"/>
                                  <w:rPr>
                                    <w:bCs/>
                                    <w:szCs w:val="24"/>
                                  </w:rPr>
                                </w:pPr>
                                <w:r>
                                  <w:rPr>
                                    <w:bCs/>
                                    <w:szCs w:val="24"/>
                                  </w:rPr>
                                  <w:t xml:space="preserve">7 pavyzdys. A įmonė 2014 m. buvo suteikusi 40 000 </w:t>
                                </w:r>
                                <w:proofErr w:type="spellStart"/>
                                <w:r>
                                  <w:rPr>
                                    <w:bCs/>
                                    <w:szCs w:val="24"/>
                                  </w:rPr>
                                  <w:t>Eur</w:t>
                                </w:r>
                                <w:proofErr w:type="spellEnd"/>
                                <w:r>
                                  <w:rPr>
                                    <w:bCs/>
                                    <w:szCs w:val="24"/>
                                  </w:rPr>
                                  <w:t xml:space="preserve"> paskolą asocijuotai B įmonei dvejų metų laikotarpiui. 2015 m. paskola nebuvo grąžinta, jos likutis sudarė 40 000 </w:t>
                                </w:r>
                                <w:proofErr w:type="spellStart"/>
                                <w:r>
                                  <w:rPr>
                                    <w:bCs/>
                                    <w:szCs w:val="24"/>
                                  </w:rPr>
                                  <w:t>Eur</w:t>
                                </w:r>
                                <w:proofErr w:type="spellEnd"/>
                                <w:r>
                                  <w:rPr>
                                    <w:bCs/>
                                    <w:szCs w:val="24"/>
                                  </w:rPr>
                                  <w:t xml:space="preserve">. Taip pat 2015 m. A įmonė pardavė B įmonei prekių už 60 000 </w:t>
                                </w:r>
                                <w:proofErr w:type="spellStart"/>
                                <w:r>
                                  <w:rPr>
                                    <w:bCs/>
                                    <w:szCs w:val="24"/>
                                  </w:rPr>
                                  <w:t>Eur</w:t>
                                </w:r>
                                <w:proofErr w:type="spellEnd"/>
                                <w:r>
                                  <w:rPr>
                                    <w:bCs/>
                                    <w:szCs w:val="24"/>
                                  </w:rPr>
                                  <w:t xml:space="preserve">. A įmonei kyla prievolė teikti ataskaitos formą už 2015 m. mokestinį laikotarpį, nes nevienarūšių sandorių (galiojančios paskolos ir prekių pardavimo) vertė viršijo 90 000 </w:t>
                                </w:r>
                                <w:proofErr w:type="spellStart"/>
                                <w:r>
                                  <w:rPr>
                                    <w:bCs/>
                                    <w:szCs w:val="24"/>
                                  </w:rPr>
                                  <w:t>Eur</w:t>
                                </w:r>
                                <w:proofErr w:type="spellEnd"/>
                                <w:r>
                                  <w:rPr>
                                    <w:bCs/>
                                    <w:szCs w:val="24"/>
                                  </w:rPr>
                                  <w:t>.</w:t>
                                </w:r>
                              </w:p>
                            </w:tc>
                          </w:tr>
                        </w:tbl>
                        <w:p w14:paraId="2B288310" w14:textId="03BBD878" w:rsidR="0057668B" w:rsidRDefault="001D5CD7">
                          <w:pPr>
                            <w:ind w:firstLine="9734"/>
                            <w:jc w:val="both"/>
                            <w:rPr>
                              <w:color w:val="000000"/>
                              <w:szCs w:val="22"/>
                            </w:rPr>
                          </w:pPr>
                          <w:r>
                            <w:rPr>
                              <w:color w:val="000000"/>
                              <w:szCs w:val="24"/>
                              <w:lang w:val="en-US"/>
                            </w:rPr>
                            <w:lastRenderedPageBreak/>
                            <w:t>“</w:t>
                          </w:r>
                          <w:r>
                            <w:rPr>
                              <w:color w:val="000000"/>
                              <w:szCs w:val="22"/>
                            </w:rPr>
                            <w:t>.</w:t>
                          </w:r>
                        </w:p>
                      </w:sdtContent>
                    </w:sdt>
                  </w:sdtContent>
                </w:sdt>
              </w:sdtContent>
            </w:sdt>
            <w:sdt>
              <w:sdtPr>
                <w:alias w:val="1.2 pp."/>
                <w:tag w:val="part_894421b832d44021bf93e2063ca00d94"/>
                <w:id w:val="1409263289"/>
                <w:lock w:val="sdtLocked"/>
              </w:sdtPr>
              <w:sdtEndPr/>
              <w:sdtContent>
                <w:p w14:paraId="0BF80204" w14:textId="1B8826E4" w:rsidR="0057668B" w:rsidRDefault="001C371E">
                  <w:pPr>
                    <w:ind w:firstLine="709"/>
                    <w:jc w:val="both"/>
                    <w:rPr>
                      <w:szCs w:val="24"/>
                    </w:rPr>
                  </w:pPr>
                  <w:sdt>
                    <w:sdtPr>
                      <w:alias w:val="Numeris"/>
                      <w:tag w:val="nr_894421b832d44021bf93e2063ca00d94"/>
                      <w:id w:val="-105977092"/>
                      <w:lock w:val="sdtLocked"/>
                    </w:sdtPr>
                    <w:sdtEndPr/>
                    <w:sdtContent>
                      <w:r w:rsidR="001D5CD7">
                        <w:rPr>
                          <w:color w:val="000000"/>
                          <w:szCs w:val="24"/>
                        </w:rPr>
                        <w:t>1.2</w:t>
                      </w:r>
                    </w:sdtContent>
                  </w:sdt>
                  <w:r w:rsidR="001D5CD7">
                    <w:rPr>
                      <w:color w:val="000000"/>
                      <w:szCs w:val="24"/>
                    </w:rPr>
                    <w:t xml:space="preserve">. Pakeičiu 7 punktą </w:t>
                  </w:r>
                  <w:r w:rsidR="001D5CD7">
                    <w:rPr>
                      <w:szCs w:val="24"/>
                    </w:rPr>
                    <w:t>ir jį išdėstau taip:</w:t>
                  </w:r>
                </w:p>
                <w:sdt>
                  <w:sdtPr>
                    <w:alias w:val="citata"/>
                    <w:tag w:val="part_ff25929694c44d7cb3fd8027e4bb3b62"/>
                    <w:id w:val="721483368"/>
                    <w:lock w:val="sdtLocked"/>
                  </w:sdtPr>
                  <w:sdtEndPr/>
                  <w:sdtContent>
                    <w:sdt>
                      <w:sdtPr>
                        <w:alias w:val="7 p."/>
                        <w:tag w:val="part_dc5af8bbb3704c8a860438c7b9c7814c"/>
                        <w:id w:val="-1744405893"/>
                        <w:lock w:val="sdtLocked"/>
                      </w:sdtPr>
                      <w:sdtEndPr/>
                      <w:sdtContent>
                        <w:p w14:paraId="44721697" w14:textId="261DBD84" w:rsidR="0057668B" w:rsidRDefault="001D5CD7">
                          <w:pPr>
                            <w:ind w:firstLine="709"/>
                            <w:jc w:val="both"/>
                            <w:rPr>
                              <w:color w:val="000000"/>
                              <w:szCs w:val="22"/>
                            </w:rPr>
                          </w:pPr>
                          <w:r>
                            <w:rPr>
                              <w:color w:val="000000"/>
                              <w:szCs w:val="22"/>
                            </w:rPr>
                            <w:t>„</w:t>
                          </w:r>
                          <w:sdt>
                            <w:sdtPr>
                              <w:alias w:val="Numeris"/>
                              <w:tag w:val="nr_dc5af8bbb3704c8a860438c7b9c7814c"/>
                              <w:id w:val="897863181"/>
                              <w:lock w:val="sdtLocked"/>
                            </w:sdtPr>
                            <w:sdtEndPr/>
                            <w:sdtContent>
                              <w:r>
                                <w:rPr>
                                  <w:szCs w:val="24"/>
                                </w:rPr>
                                <w:t>7</w:t>
                              </w:r>
                            </w:sdtContent>
                          </w:sdt>
                          <w:r>
                            <w:rPr>
                              <w:szCs w:val="24"/>
                            </w:rPr>
                            <w:t>. Tinkamai užpildyta ataskaitos forma kartu su metine pelno mokesčio deklaracija turi būti pateikiama, mokestiniam laikotarpiui pasibaigus, iki kito mokestinio laikotarpio šešto mėnesio penkioliktos dienos (iki kitų metų birželio 15 dienos, jei mokestinis laikotarpis yra kalendoriniai metai), o paskutinio mokestinio laikotarpio ataskaitos forma kartu su metine pelno mokesčio deklaracija turi būti pateikiama per 30 dienų nuo vieneto veiklos pabaigos. Vienetai, kuriems nustatytas su ankstesniu mokestiniu laikotarpiu nesutampantis mokestinis laikotarpis, pereinamojo mokestinio laikotarpio ataskaitos formą kartu su metine pelno mokesčio deklaracija mokesčių administratoriui turi pateikti ne vėliau kaip iki naujo nustatyto mokestinio laikotarpio šešto mėnesio 15 dienos.</w:t>
                          </w:r>
                          <w:r>
                            <w:rPr>
                              <w:color w:val="000000"/>
                              <w:szCs w:val="22"/>
                            </w:rPr>
                            <w:t>“</w:t>
                          </w:r>
                        </w:p>
                      </w:sdtContent>
                    </w:sdt>
                  </w:sdtContent>
                </w:sdt>
              </w:sdtContent>
            </w:sdt>
            <w:sdt>
              <w:sdtPr>
                <w:alias w:val="1.3 pp."/>
                <w:tag w:val="part_391bcdf3aae34325a8f5083e9877df71"/>
                <w:id w:val="1717394430"/>
                <w:lock w:val="sdtLocked"/>
              </w:sdtPr>
              <w:sdtEndPr/>
              <w:sdtContent>
                <w:p w14:paraId="22273E65" w14:textId="28F11302" w:rsidR="0057668B" w:rsidRDefault="001C371E">
                  <w:pPr>
                    <w:ind w:firstLine="709"/>
                    <w:jc w:val="both"/>
                    <w:rPr>
                      <w:szCs w:val="24"/>
                    </w:rPr>
                  </w:pPr>
                  <w:sdt>
                    <w:sdtPr>
                      <w:alias w:val="Numeris"/>
                      <w:tag w:val="nr_391bcdf3aae34325a8f5083e9877df71"/>
                      <w:id w:val="1457991242"/>
                      <w:lock w:val="sdtLocked"/>
                    </w:sdtPr>
                    <w:sdtEndPr/>
                    <w:sdtContent>
                      <w:r w:rsidR="001D5CD7">
                        <w:rPr>
                          <w:color w:val="000000"/>
                          <w:szCs w:val="24"/>
                        </w:rPr>
                        <w:t>1.3</w:t>
                      </w:r>
                    </w:sdtContent>
                  </w:sdt>
                  <w:r w:rsidR="001D5CD7">
                    <w:rPr>
                      <w:color w:val="000000"/>
                      <w:szCs w:val="24"/>
                    </w:rPr>
                    <w:t>. Pakeičiu 17.8 papunktį i</w:t>
                  </w:r>
                  <w:r w:rsidR="001D5CD7">
                    <w:rPr>
                      <w:szCs w:val="24"/>
                    </w:rPr>
                    <w:t>r jį išdėstau taip:</w:t>
                  </w:r>
                </w:p>
                <w:sdt>
                  <w:sdtPr>
                    <w:alias w:val="citata"/>
                    <w:tag w:val="part_c8c2e1f2944745e7aae78f00a48f011b"/>
                    <w:id w:val="741598756"/>
                    <w:lock w:val="sdtLocked"/>
                  </w:sdtPr>
                  <w:sdtEndPr/>
                  <w:sdtContent>
                    <w:sdt>
                      <w:sdtPr>
                        <w:alias w:val="17.8 pp."/>
                        <w:tag w:val="part_4975034a4b6b41d894c06993de0fec9f"/>
                        <w:id w:val="1985356265"/>
                        <w:lock w:val="sdtLocked"/>
                      </w:sdtPr>
                      <w:sdtEndPr/>
                      <w:sdtContent>
                        <w:p w14:paraId="597AA679" w14:textId="2815BEA0" w:rsidR="0057668B" w:rsidRDefault="001D5CD7">
                          <w:pPr>
                            <w:ind w:firstLine="720"/>
                            <w:jc w:val="both"/>
                            <w:rPr>
                              <w:bCs/>
                            </w:rPr>
                          </w:pPr>
                          <w:r>
                            <w:rPr>
                              <w:szCs w:val="24"/>
                              <w:lang w:val="en-US"/>
                            </w:rPr>
                            <w:t>„</w:t>
                          </w:r>
                          <w:sdt>
                            <w:sdtPr>
                              <w:alias w:val="Numeris"/>
                              <w:tag w:val="nr_4975034a4b6b41d894c06993de0fec9f"/>
                              <w:id w:val="360634892"/>
                              <w:lock w:val="sdtLocked"/>
                            </w:sdtPr>
                            <w:sdtEndPr/>
                            <w:sdtContent>
                              <w:r>
                                <w:rPr>
                                  <w:bCs/>
                                </w:rPr>
                                <w:t>17.8</w:t>
                              </w:r>
                            </w:sdtContent>
                          </w:sdt>
                          <w:r>
                            <w:rPr>
                              <w:bCs/>
                            </w:rPr>
                            <w:t xml:space="preserve">. Ataskaitos formos </w:t>
                          </w:r>
                          <w:r>
                            <w:rPr>
                              <w:b/>
                            </w:rPr>
                            <w:t>19 eilutėje</w:t>
                          </w:r>
                          <w:r>
                            <w:rPr>
                              <w:bCs/>
                            </w:rPr>
                            <w:t xml:space="preserve"> – kiti pardavimo (perleidimo) sandoriai ir / ar ūkinės operacijos su asocijuotu asmeniu. 19 eilutės laukelyje „Pajamos“ turi būti įrašoma pajamų suma, kurią vienetas apskaitė, sudaręs kitos rūšies nei ataskaitos 12–18 eilutėse nurodytus pardavimo (perleidimo) asocijuotam asmeniui sandorius ir / ar ūkines operacijas. Dėl ekonominių aplinkybių bei sandorių ir / ar ūkinių operacijų ypatumų 19 eilutės laukelyje „Pajamos“ gali būti nurodoma ir neigiama suma.</w:t>
                          </w:r>
                        </w:p>
                        <w:p w14:paraId="772C6A7F" w14:textId="77777777" w:rsidR="0057668B" w:rsidRDefault="0057668B">
                          <w:pPr>
                            <w:ind w:firstLine="720"/>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5"/>
                          </w:tblGrid>
                          <w:tr w:rsidR="0057668B" w14:paraId="28A961CE" w14:textId="77777777">
                            <w:tc>
                              <w:tcPr>
                                <w:tcW w:w="10476" w:type="dxa"/>
                              </w:tcPr>
                              <w:p w14:paraId="7DFE87B7" w14:textId="7EFCEDD6" w:rsidR="0057668B" w:rsidRDefault="001D5CD7">
                                <w:pPr>
                                  <w:ind w:firstLine="720"/>
                                  <w:jc w:val="both"/>
                                  <w:rPr>
                                    <w:szCs w:val="24"/>
                                  </w:rPr>
                                </w:pPr>
                                <w:r>
                                  <w:rPr>
                                    <w:szCs w:val="24"/>
                                  </w:rPr>
                                  <w:t xml:space="preserve">Pavyzdys. Finansų įstaiga laikė terminuotą indėlį kitoje asocijuotoje finansų įstaigoje. Už indėlį buvo nustatyta ištiestosios rankos principą atitinkanti neigiama palūkanų norma (t. y. indėlio davėjui kilo prievolė sumokėti atlygį indėlį priimančiam vienetui už lėšų saugojimą). Esant tokiai ekonominei situacijai rinkoje, kai už indėlius nustatomos neigiamos palūkanos, indėlio davėjas, deklaruodamas kontroliuojamąjį indėlio sandorį ataskaitos formoje, jos 19 eilutės laukelyje „Pajamos“ nurodo neigiamą mokėtinų palūkanų už padėtą indėlį sumą. Paties indėlio suma ataskaitos formoje nedeklaruojama, tačiau į ją atsižvelgiama, nustatant prievolę teikti ataskaitos </w:t>
                                </w:r>
                                <w:r>
                                  <w:rPr>
                                    <w:szCs w:val="24"/>
                                  </w:rPr>
                                  <w:lastRenderedPageBreak/>
                                  <w:t>formą.</w:t>
                                </w:r>
                              </w:p>
                            </w:tc>
                          </w:tr>
                        </w:tbl>
                        <w:p w14:paraId="0519EC17" w14:textId="77777777" w:rsidR="0057668B" w:rsidRDefault="0057668B">
                          <w:pPr>
                            <w:ind w:firstLine="720"/>
                            <w:jc w:val="both"/>
                            <w:rPr>
                              <w:bCs/>
                            </w:rPr>
                          </w:pPr>
                        </w:p>
                        <w:p w14:paraId="4BEAE6D5" w14:textId="72DD80D3" w:rsidR="0057668B" w:rsidRDefault="001D5CD7">
                          <w:pPr>
                            <w:ind w:firstLine="720"/>
                            <w:jc w:val="both"/>
                            <w:rPr>
                              <w:bCs/>
                            </w:rPr>
                          </w:pPr>
                          <w:r>
                            <w:rPr>
                              <w:bCs/>
                            </w:rPr>
                            <w:t>19 eilutės laukelyje „Sąnaudos“ turi būti įrašoma sąnaudų suma, kurią vienetas patyrė dėl tokių kitos rūšies sandorių ir / ar ūkinių operacijų. 19 eilutės laukelio „Sąnaudos“ galima neužpildyti, jei vienetas neturi galimybės (pvz., kai deklaruojamos gautos palūkanos už banke laikomus terminuotus indėlius) išskirti sąnaudų už kitus pardavimo (perleidimo) sandorius ir / ar ūkines operacijas su asocijuotu asmeniu;“.</w:t>
                          </w:r>
                        </w:p>
                      </w:sdtContent>
                    </w:sdt>
                  </w:sdtContent>
                </w:sdt>
              </w:sdtContent>
            </w:sdt>
          </w:sdtContent>
        </w:sdt>
        <w:sdt>
          <w:sdtPr>
            <w:alias w:val="2 p."/>
            <w:tag w:val="part_f830f654049b421aaf442364715fb84d"/>
            <w:id w:val="40338421"/>
            <w:lock w:val="sdtLocked"/>
          </w:sdtPr>
          <w:sdtEndPr/>
          <w:sdtContent>
            <w:p w14:paraId="4DF1F4ED" w14:textId="21476D95" w:rsidR="0057668B" w:rsidRDefault="001C371E">
              <w:pPr>
                <w:ind w:firstLine="720"/>
                <w:jc w:val="both"/>
                <w:rPr>
                  <w:szCs w:val="24"/>
                  <w:lang w:eastAsia="lt-LT"/>
                </w:rPr>
              </w:pPr>
              <w:sdt>
                <w:sdtPr>
                  <w:alias w:val="Numeris"/>
                  <w:tag w:val="nr_f830f654049b421aaf442364715fb84d"/>
                  <w:id w:val="-209735715"/>
                  <w:lock w:val="sdtLocked"/>
                </w:sdtPr>
                <w:sdtEndPr/>
                <w:sdtContent>
                  <w:r w:rsidR="001D5CD7">
                    <w:rPr>
                      <w:bCs/>
                    </w:rPr>
                    <w:t>2</w:t>
                  </w:r>
                </w:sdtContent>
              </w:sdt>
              <w:r w:rsidR="001D5CD7">
                <w:rPr>
                  <w:bCs/>
                </w:rPr>
                <w:t>. N u s t a t a u, kad šio įsakymo 1.2 papunktis įsigalioja 2017 m. sausio 1 dieną.</w:t>
              </w:r>
            </w:p>
          </w:sdtContent>
        </w:sdt>
        <w:sdt>
          <w:sdtPr>
            <w:alias w:val="signatura"/>
            <w:tag w:val="part_2ecbb7b2288a438eaaf5828bb3d5954c"/>
            <w:id w:val="-1690745948"/>
            <w:lock w:val="sdtLocked"/>
          </w:sdtPr>
          <w:sdtEndPr/>
          <w:sdtContent>
            <w:p w14:paraId="4C43BD9A" w14:textId="77777777" w:rsidR="001D5CD7" w:rsidRDefault="001D5CD7">
              <w:pPr>
                <w:tabs>
                  <w:tab w:val="left" w:pos="3973"/>
                  <w:tab w:val="left" w:pos="6245"/>
                </w:tabs>
              </w:pPr>
            </w:p>
            <w:p w14:paraId="33972943" w14:textId="77777777" w:rsidR="001D5CD7" w:rsidRDefault="001D5CD7">
              <w:pPr>
                <w:tabs>
                  <w:tab w:val="left" w:pos="3973"/>
                  <w:tab w:val="left" w:pos="6245"/>
                </w:tabs>
              </w:pPr>
            </w:p>
            <w:p w14:paraId="4916B519" w14:textId="77777777" w:rsidR="001D5CD7" w:rsidRDefault="001D5CD7">
              <w:pPr>
                <w:tabs>
                  <w:tab w:val="left" w:pos="3973"/>
                  <w:tab w:val="left" w:pos="6245"/>
                </w:tabs>
              </w:pPr>
            </w:p>
            <w:p w14:paraId="0B307C8F" w14:textId="586C3262" w:rsidR="0057668B" w:rsidRDefault="001D5CD7" w:rsidP="001C371E">
              <w:pPr>
                <w:tabs>
                  <w:tab w:val="left" w:pos="7230"/>
                </w:tabs>
              </w:pPr>
              <w:r>
                <w:t>Viršininkas</w:t>
              </w:r>
              <w:r>
                <w:tab/>
              </w:r>
              <w:bookmarkStart w:id="0" w:name="_GoBack"/>
              <w:bookmarkEnd w:id="0"/>
              <w:proofErr w:type="spellStart"/>
              <w:r>
                <w:t>Dainoras</w:t>
              </w:r>
              <w:proofErr w:type="spellEnd"/>
              <w:r>
                <w:t xml:space="preserve"> Bradauskas</w:t>
              </w:r>
            </w:p>
          </w:sdtContent>
        </w:sdt>
      </w:sdtContent>
    </w:sdt>
    <w:sectPr w:rsidR="0057668B">
      <w:headerReference w:type="even" r:id="rId10"/>
      <w:headerReference w:type="default" r:id="rId11"/>
      <w:footerReference w:type="even" r:id="rId12"/>
      <w:footerReference w:type="default" r:id="rId13"/>
      <w:headerReference w:type="first" r:id="rId14"/>
      <w:footerReference w:type="first" r:id="rId15"/>
      <w:pgSz w:w="11907" w:h="16840" w:code="9"/>
      <w:pgMar w:top="1134" w:right="567" w:bottom="1276" w:left="1701"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00F54" w14:textId="77777777" w:rsidR="0057668B" w:rsidRDefault="001D5CD7">
      <w:pPr>
        <w:ind w:firstLine="567"/>
        <w:jc w:val="both"/>
        <w:rPr>
          <w:szCs w:val="24"/>
        </w:rPr>
      </w:pPr>
      <w:r>
        <w:rPr>
          <w:szCs w:val="24"/>
        </w:rPr>
        <w:separator/>
      </w:r>
    </w:p>
  </w:endnote>
  <w:endnote w:type="continuationSeparator" w:id="0">
    <w:p w14:paraId="4C1A1C78" w14:textId="77777777" w:rsidR="0057668B" w:rsidRDefault="001D5CD7">
      <w:pPr>
        <w:ind w:firstLine="567"/>
        <w:jc w:val="both"/>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AC120" w14:textId="77777777" w:rsidR="0057668B" w:rsidRDefault="0057668B">
    <w:pPr>
      <w:tabs>
        <w:tab w:val="center" w:pos="4153"/>
        <w:tab w:val="right" w:pos="8306"/>
      </w:tabs>
      <w:ind w:firstLine="567"/>
      <w:jc w:val="both"/>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D6CBB" w14:textId="77777777" w:rsidR="0057668B" w:rsidRDefault="0057668B">
    <w:pPr>
      <w:tabs>
        <w:tab w:val="center" w:pos="4153"/>
        <w:tab w:val="right" w:pos="8306"/>
      </w:tabs>
      <w:ind w:firstLine="567"/>
      <w:jc w:val="both"/>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5DB9B" w14:textId="77777777" w:rsidR="0057668B" w:rsidRDefault="0057668B">
    <w:pPr>
      <w:tabs>
        <w:tab w:val="center" w:pos="4153"/>
        <w:tab w:val="right" w:pos="8306"/>
      </w:tabs>
      <w:ind w:firstLine="567"/>
      <w:jc w:val="both"/>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F465D" w14:textId="77777777" w:rsidR="0057668B" w:rsidRDefault="001D5CD7">
      <w:pPr>
        <w:ind w:firstLine="567"/>
        <w:jc w:val="both"/>
        <w:rPr>
          <w:szCs w:val="24"/>
        </w:rPr>
      </w:pPr>
      <w:r>
        <w:rPr>
          <w:szCs w:val="24"/>
        </w:rPr>
        <w:separator/>
      </w:r>
    </w:p>
  </w:footnote>
  <w:footnote w:type="continuationSeparator" w:id="0">
    <w:p w14:paraId="5E7573EA" w14:textId="77777777" w:rsidR="0057668B" w:rsidRDefault="001D5CD7">
      <w:pPr>
        <w:ind w:firstLine="567"/>
        <w:jc w:val="both"/>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B60B4" w14:textId="77777777" w:rsidR="0057668B" w:rsidRDefault="001D5CD7">
    <w:pPr>
      <w:framePr w:wrap="auto" w:vAnchor="text" w:hAnchor="margin" w:xAlign="center" w:y="1"/>
      <w:tabs>
        <w:tab w:val="center" w:pos="4153"/>
        <w:tab w:val="right" w:pos="8306"/>
      </w:tabs>
      <w:ind w:firstLine="567"/>
      <w:jc w:val="both"/>
      <w:rPr>
        <w:szCs w:val="24"/>
      </w:rPr>
    </w:pPr>
    <w:r>
      <w:rPr>
        <w:szCs w:val="24"/>
      </w:rPr>
      <w:fldChar w:fldCharType="begin"/>
    </w:r>
    <w:r>
      <w:rPr>
        <w:szCs w:val="24"/>
      </w:rPr>
      <w:instrText xml:space="preserve">PAGE  </w:instrText>
    </w:r>
    <w:r>
      <w:rPr>
        <w:szCs w:val="24"/>
      </w:rPr>
      <w:fldChar w:fldCharType="end"/>
    </w:r>
  </w:p>
  <w:p w14:paraId="5E59A06C" w14:textId="77777777" w:rsidR="0057668B" w:rsidRDefault="0057668B">
    <w:pPr>
      <w:tabs>
        <w:tab w:val="center" w:pos="4153"/>
        <w:tab w:val="right" w:pos="8306"/>
      </w:tabs>
      <w:ind w:firstLine="567"/>
      <w:jc w:val="both"/>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230DD" w14:textId="77777777" w:rsidR="0057668B" w:rsidRDefault="0057668B" w:rsidP="001C371E">
    <w:pPr>
      <w:tabs>
        <w:tab w:val="center" w:pos="4153"/>
        <w:tab w:val="right" w:pos="8306"/>
      </w:tabs>
      <w:jc w:val="both"/>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C9D1B" w14:textId="77777777" w:rsidR="0057668B" w:rsidRDefault="0057668B">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D44"/>
    <w:rsid w:val="001C371E"/>
    <w:rsid w:val="001D5CD7"/>
    <w:rsid w:val="0057668B"/>
    <w:rsid w:val="00D74D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353F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99956">
      <w:bodyDiv w:val="1"/>
      <w:marLeft w:val="173"/>
      <w:marRight w:val="173"/>
      <w:marTop w:val="0"/>
      <w:marBottom w:val="0"/>
      <w:divBdr>
        <w:top w:val="none" w:sz="0" w:space="0" w:color="auto"/>
        <w:left w:val="none" w:sz="0" w:space="0" w:color="auto"/>
        <w:bottom w:val="none" w:sz="0" w:space="0" w:color="auto"/>
        <w:right w:val="none" w:sz="0" w:space="0" w:color="auto"/>
      </w:divBdr>
      <w:divsChild>
        <w:div w:id="1306930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ef06c5604ba44a99813b4953fd012a91" PartId="335f5a59f1364ea19b3df31c6bcee10f">
    <Part Type="punktas" Nr="1" Abbr="1 p." DocPartId="6caf149c1950458289c00a5082982099" PartId="3f5eaaf22fdd4e8a8ab472cdc8c157ba">
      <Part Type="papunktis" Nr="1.1" Abbr="1.1 pp." DocPartId="8609193b2efb47308773fafd406b2260" PartId="4ec445dc83774a119fb9c78bda8e7ed8">
        <Part Type="citata" DocPartId="cd37db3ab3b14a43a141845f9bfec00e" PartId="5d08fb3019be43f1a643bfdf64b2b063">
          <Part Type="punktas" Nr="4" Abbr="4 p." DocPartId="b38c467d95e046d09498d5bf69dcf825" PartId="fc4083b90b934e9fb82381f1af344016"/>
        </Part>
      </Part>
      <Part Type="papunktis" Nr="1.2" Abbr="1.2 pp." DocPartId="14c78904a9654c869e029470928b9c79" PartId="894421b832d44021bf93e2063ca00d94">
        <Part Type="citata" DocPartId="6760d0e4be1d492a8dce349d6bc7cc9b" PartId="ff25929694c44d7cb3fd8027e4bb3b62">
          <Part Type="punktas" Nr="7" Abbr="7 p." DocPartId="98413dcb4562488d915cd25b0c44c5de" PartId="dc5af8bbb3704c8a860438c7b9c7814c"/>
        </Part>
      </Part>
      <Part Type="papunktis" Nr="1.3" Abbr="1.3 pp." DocPartId="233eb95e0cd840a49fb5f4ed2f87637d" PartId="391bcdf3aae34325a8f5083e9877df71">
        <Part Type="citata" DocPartId="4a6a09e763984d4d953f73b8d063273e" PartId="c8c2e1f2944745e7aae78f00a48f011b">
          <Part Type="papunktis" Nr="17.8" Abbr="17.8 pp." DocPartId="4c6857d5f67f44e3b9b6aee10663c923" PartId="4975034a4b6b41d894c06993de0fec9f"/>
        </Part>
      </Part>
    </Part>
    <Part Type="punktas" Nr="2" Abbr="2 p." DocPartId="350ccec46d434822938a7372f3e7d23b" PartId="f830f654049b421aaf442364715fb84d"/>
    <Part Type="signatura" DocPartId="c83bd5a95d9242eb9d71b91a3efe4bbc" PartId="2ecbb7b2288a438eaaf5828bb3d5954c"/>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92385-7B64-45A1-8D6D-2D4C2733F092}">
  <ds:schemaRefs>
    <ds:schemaRef ds:uri="http://lrs.lt/TAIS/DocParts"/>
  </ds:schemaRefs>
</ds:datastoreItem>
</file>

<file path=customXml/itemProps2.xml><?xml version="1.0" encoding="utf-8"?>
<ds:datastoreItem xmlns:ds="http://schemas.openxmlformats.org/officeDocument/2006/customXml" ds:itemID="{2A6F33DE-1951-425F-9512-B9C3F7267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2</Words>
  <Characters>6936</Characters>
  <Application>Microsoft Office Word</Application>
  <DocSecurity>0</DocSecurity>
  <Lines>57</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VMI</Company>
  <LinksUpToDate>false</LinksUpToDate>
  <CharactersWithSpaces>80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nonenko</dc:creator>
  <cp:lastModifiedBy>GRUNDAITĖ Aistė</cp:lastModifiedBy>
  <cp:revision>4</cp:revision>
  <cp:lastPrinted>2002-01-14T12:49:00Z</cp:lastPrinted>
  <dcterms:created xsi:type="dcterms:W3CDTF">2016-10-12T14:21:00Z</dcterms:created>
  <dcterms:modified xsi:type="dcterms:W3CDTF">2016-10-13T08:20:00Z</dcterms:modified>
</cp:coreProperties>
</file>